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FBFBF7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 xml:space="preserve">Исследование </w:t>
      </w:r>
      <w:r w:rsidR="00D76913">
        <w:rPr>
          <w:rStyle w:val="a9"/>
          <w:sz w:val="28"/>
          <w:szCs w:val="28"/>
        </w:rPr>
        <w:t>а</w:t>
      </w:r>
      <w:r w:rsidR="008A6BEF">
        <w:rPr>
          <w:rStyle w:val="a9"/>
          <w:sz w:val="28"/>
          <w:szCs w:val="28"/>
        </w:rPr>
        <w:t>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A071DFB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76913">
              <w:rPr>
                <w:sz w:val="28"/>
                <w:szCs w:val="28"/>
              </w:rPr>
              <w:t>Лемешко А. Д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2E16251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D76913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r>
        <w:rPr>
          <w:color w:val="000000" w:themeColor="text1"/>
          <w:sz w:val="28"/>
          <w:szCs w:val="28"/>
          <w:lang w:val="en-US"/>
        </w:rPr>
        <w:t>kN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232D6148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703397E0" w:rsid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Для данной работы был выбран </w:t>
      </w:r>
      <w:r w:rsidR="00D76913">
        <w:rPr>
          <w:bCs/>
          <w:sz w:val="28"/>
          <w:szCs w:val="28"/>
        </w:rPr>
        <w:t>старый датасет с информацией о студентах</w:t>
      </w:r>
      <w:r>
        <w:rPr>
          <w:bCs/>
          <w:sz w:val="28"/>
          <w:szCs w:val="28"/>
        </w:rPr>
        <w:t>.</w:t>
      </w:r>
    </w:p>
    <w:p w14:paraId="69BD363D" w14:textId="2417F456" w:rsidR="008A6BEF" w:rsidRPr="00D76913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ев</w:t>
      </w:r>
      <w:r w:rsidR="00D76913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меткой</w:t>
      </w:r>
      <w:r>
        <w:rPr>
          <w:color w:val="000000" w:themeColor="text1"/>
          <w:sz w:val="28"/>
          <w:szCs w:val="28"/>
        </w:rPr>
        <w:t xml:space="preserve"> для классификации </w:t>
      </w:r>
      <w:r w:rsidR="00D76913">
        <w:rPr>
          <w:color w:val="000000" w:themeColor="text1"/>
          <w:sz w:val="28"/>
          <w:szCs w:val="28"/>
        </w:rPr>
        <w:t xml:space="preserve">возьмем </w:t>
      </w:r>
      <w:r w:rsidR="00D76913">
        <w:rPr>
          <w:color w:val="000000" w:themeColor="text1"/>
          <w:sz w:val="28"/>
          <w:szCs w:val="28"/>
          <w:lang w:val="en-US"/>
        </w:rPr>
        <w:t>Stress</w:t>
      </w:r>
      <w:r w:rsidR="00D76913" w:rsidRPr="00D76913">
        <w:rPr>
          <w:color w:val="000000" w:themeColor="text1"/>
          <w:sz w:val="28"/>
          <w:szCs w:val="28"/>
        </w:rPr>
        <w:t>_</w:t>
      </w:r>
      <w:r w:rsidR="00D76913">
        <w:rPr>
          <w:color w:val="000000" w:themeColor="text1"/>
          <w:sz w:val="28"/>
          <w:szCs w:val="28"/>
          <w:lang w:val="en-US"/>
        </w:rPr>
        <w:t>Level</w:t>
      </w:r>
      <w:r w:rsidR="00D76913" w:rsidRPr="00D76913">
        <w:rPr>
          <w:color w:val="000000" w:themeColor="text1"/>
          <w:sz w:val="28"/>
          <w:szCs w:val="28"/>
        </w:rPr>
        <w:t>.</w:t>
      </w:r>
    </w:p>
    <w:p w14:paraId="2B3DBC32" w14:textId="07DA0848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ценке сбалансированности эт</w:t>
      </w:r>
      <w:r w:rsidR="00D76913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метки</w:t>
      </w:r>
      <w:r>
        <w:rPr>
          <w:color w:val="000000" w:themeColor="text1"/>
          <w:sz w:val="28"/>
          <w:szCs w:val="28"/>
        </w:rPr>
        <w:t xml:space="preserve"> оказалось, что соотношение </w:t>
      </w:r>
      <w:r w:rsidR="00D76913">
        <w:rPr>
          <w:color w:val="000000" w:themeColor="text1"/>
          <w:sz w:val="28"/>
          <w:szCs w:val="28"/>
        </w:rPr>
        <w:t>уровней стресса составляет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1029/674/297</w:t>
      </w:r>
      <w:r>
        <w:rPr>
          <w:color w:val="000000" w:themeColor="text1"/>
          <w:sz w:val="28"/>
          <w:szCs w:val="28"/>
        </w:rPr>
        <w:t xml:space="preserve">, соответственно. Было принято решение провести балансировку </w:t>
      </w:r>
      <w:r w:rsidR="00D76913" w:rsidRPr="00D76913">
        <w:rPr>
          <w:color w:val="000000" w:themeColor="text1"/>
          <w:sz w:val="28"/>
          <w:szCs w:val="28"/>
        </w:rPr>
        <w:t>оверсемплинг</w:t>
      </w:r>
      <w:r w:rsidR="00D76913">
        <w:rPr>
          <w:color w:val="000000" w:themeColor="text1"/>
          <w:sz w:val="28"/>
          <w:szCs w:val="28"/>
        </w:rPr>
        <w:t>ом</w:t>
      </w:r>
      <w:r w:rsidR="00D76913" w:rsidRPr="00D76913">
        <w:rPr>
          <w:color w:val="000000" w:themeColor="text1"/>
          <w:sz w:val="28"/>
          <w:szCs w:val="28"/>
        </w:rPr>
        <w:t xml:space="preserve"> с помощью синтетического генерирования данных методом SMOTE</w:t>
      </w:r>
      <w:r>
        <w:rPr>
          <w:color w:val="000000" w:themeColor="text1"/>
          <w:sz w:val="28"/>
          <w:szCs w:val="28"/>
        </w:rPr>
        <w:t>, а также проверить результаты для несбалансированного набора данных.</w:t>
      </w:r>
    </w:p>
    <w:p w14:paraId="03FE830F" w14:textId="5592992E" w:rsidR="008A6BEF" w:rsidRPr="00D76913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рёх полученных наборов данных был применён алгоритм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-ближайших соседей с выбором </w:t>
      </w:r>
      <w:r>
        <w:rPr>
          <w:color w:val="000000" w:themeColor="text1"/>
          <w:sz w:val="28"/>
          <w:szCs w:val="28"/>
          <w:lang w:val="en-US"/>
        </w:rPr>
        <w:t>k</w:t>
      </w:r>
      <w:r w:rsidRPr="008A6B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ом плеча. Аналогично была обучена модель дерева решений.</w:t>
      </w:r>
    </w:p>
    <w:p w14:paraId="28C79324" w14:textId="5266EBF2" w:rsidR="00B80710" w:rsidRPr="00B80710" w:rsidRDefault="00C02859" w:rsidP="00C0285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к. в</w:t>
      </w:r>
      <w:r w:rsidR="00B80710" w:rsidRPr="00B80710">
        <w:rPr>
          <w:bCs/>
          <w:sz w:val="28"/>
          <w:szCs w:val="28"/>
        </w:rPr>
        <w:t>о второй работе можно было заметить очень явное распределение на категории и сильную зависимость Stress_level от 2-3 параметров</w:t>
      </w:r>
      <w:r>
        <w:rPr>
          <w:bCs/>
          <w:sz w:val="28"/>
          <w:szCs w:val="28"/>
        </w:rPr>
        <w:t>, то</w:t>
      </w:r>
      <w:r w:rsidR="00B80710" w:rsidRPr="00B80710">
        <w:rPr>
          <w:bCs/>
          <w:sz w:val="28"/>
          <w:szCs w:val="28"/>
        </w:rPr>
        <w:t xml:space="preserve"> можно наблюдать 100% точность дерева решений при максимальной глубине 3 (при срезе глубины до 2-х, точность снижается до 0.8-0.9 в зависимости от балансировки).</w:t>
      </w:r>
    </w:p>
    <w:p w14:paraId="0B649776" w14:textId="2507C1AD" w:rsidR="00B80710" w:rsidRPr="00B80710" w:rsidRDefault="00C02859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B80710" w:rsidRPr="00B80710">
        <w:rPr>
          <w:bCs/>
          <w:sz w:val="28"/>
          <w:szCs w:val="28"/>
        </w:rPr>
        <w:t xml:space="preserve"> экспериментах с методом kNN можно </w:t>
      </w:r>
      <w:r>
        <w:rPr>
          <w:bCs/>
          <w:sz w:val="28"/>
          <w:szCs w:val="28"/>
        </w:rPr>
        <w:t>заметить, что:</w:t>
      </w:r>
    </w:p>
    <w:p w14:paraId="2D133301" w14:textId="77777777" w:rsidR="00B80710" w:rsidRP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lastRenderedPageBreak/>
        <w:t>1. Четкое распределение классов привело к достаточно высокой (0.93) точности без балансировки, но для достижения такой точности пришлось рассматривать 16 ближайших соседей</w:t>
      </w:r>
    </w:p>
    <w:p w14:paraId="54987C7D" w14:textId="77777777" w:rsidR="00B80710" w:rsidRP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t>2. Оба метода балансировки позволили достигнуть наилучшей точности при проверке одного ближайшего соседа, что может быть полезно для оптимизации на больших данных.</w:t>
      </w:r>
    </w:p>
    <w:p w14:paraId="2F03B2C5" w14:textId="77777777" w:rsid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t>3. Наилучшая точность kNN (0.96) достигнута в третьем наборе данных, в котором метод оверсемплинга SMOTE был применен ко всем классам.</w:t>
      </w:r>
    </w:p>
    <w:p w14:paraId="2FD9E038" w14:textId="27DEF257" w:rsidR="00C354C1" w:rsidRDefault="007B58F0" w:rsidP="00B80710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AEAD" w14:textId="77777777" w:rsidR="007069B6" w:rsidRDefault="007069B6">
      <w:r>
        <w:separator/>
      </w:r>
    </w:p>
  </w:endnote>
  <w:endnote w:type="continuationSeparator" w:id="0">
    <w:p w14:paraId="6DE1230E" w14:textId="77777777" w:rsidR="007069B6" w:rsidRDefault="0070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7069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3108" w14:textId="77777777" w:rsidR="007069B6" w:rsidRDefault="007069B6">
      <w:r>
        <w:separator/>
      </w:r>
    </w:p>
  </w:footnote>
  <w:footnote w:type="continuationSeparator" w:id="0">
    <w:p w14:paraId="6142DF76" w14:textId="77777777" w:rsidR="007069B6" w:rsidRDefault="0070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E5196"/>
    <w:multiLevelType w:val="hybridMultilevel"/>
    <w:tmpl w:val="5388EFEE"/>
    <w:lvl w:ilvl="0" w:tplc="857C828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7457C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069B6"/>
    <w:rsid w:val="00735702"/>
    <w:rsid w:val="00771ACD"/>
    <w:rsid w:val="00782251"/>
    <w:rsid w:val="007A5D69"/>
    <w:rsid w:val="007B58F0"/>
    <w:rsid w:val="00835012"/>
    <w:rsid w:val="008364AD"/>
    <w:rsid w:val="008A6BEF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80710"/>
    <w:rsid w:val="00BD3022"/>
    <w:rsid w:val="00C02859"/>
    <w:rsid w:val="00C10507"/>
    <w:rsid w:val="00C12DB2"/>
    <w:rsid w:val="00C354C1"/>
    <w:rsid w:val="00D528A4"/>
    <w:rsid w:val="00D5791A"/>
    <w:rsid w:val="00D70CCB"/>
    <w:rsid w:val="00D76913"/>
    <w:rsid w:val="00DA2E2A"/>
    <w:rsid w:val="00DB0E09"/>
    <w:rsid w:val="00DB18DE"/>
    <w:rsid w:val="00DD4D66"/>
    <w:rsid w:val="00E268AF"/>
    <w:rsid w:val="00E33DA5"/>
    <w:rsid w:val="00E4005E"/>
    <w:rsid w:val="00E96D42"/>
    <w:rsid w:val="00EA59EE"/>
    <w:rsid w:val="00ED5B4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Алексей Лемешко</cp:lastModifiedBy>
  <cp:revision>20</cp:revision>
  <dcterms:created xsi:type="dcterms:W3CDTF">2022-10-04T19:48:00Z</dcterms:created>
  <dcterms:modified xsi:type="dcterms:W3CDTF">2024-12-22T23:44:00Z</dcterms:modified>
</cp:coreProperties>
</file>